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52C" w14:textId="3E97D8F3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>Kościelisko,</w:t>
      </w:r>
      <w:r w:rsidR="00B70DD6">
        <w:t>6</w:t>
      </w:r>
      <w:r w:rsidR="00C7791B">
        <w:t>.</w:t>
      </w:r>
      <w:r w:rsidR="00F17A08">
        <w:t xml:space="preserve"> </w:t>
      </w:r>
      <w:r w:rsidR="00671CD2">
        <w:t>0</w:t>
      </w:r>
      <w:r w:rsidR="00B70DD6">
        <w:t>9</w:t>
      </w:r>
      <w:r>
        <w:t>.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09B18CDB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70DD6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F438A3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70DD6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września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o godz. 1</w:t>
      </w:r>
      <w:r w:rsidR="00B70DD6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5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r w:rsidR="00B70DD6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Urzędzie Gminy Kościelisko</w:t>
      </w:r>
    </w:p>
    <w:p w14:paraId="091111E0" w14:textId="77777777" w:rsidR="009E01ED" w:rsidRDefault="009E01ED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u w:val="single"/>
        </w:rPr>
      </w:pPr>
    </w:p>
    <w:p w14:paraId="6A4FD6C0" w14:textId="7D6439F9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12CDF7CC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</w:t>
      </w:r>
    </w:p>
    <w:p w14:paraId="716EEB63" w14:textId="77777777" w:rsidR="00241DF1" w:rsidRDefault="00B70DD6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Analiza gospodarki odpadami komunalnymi za okres od styczni</w:t>
      </w:r>
      <w:r w:rsidR="00D4681A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a</w:t>
      </w:r>
    </w:p>
    <w:p w14:paraId="3592BF9A" w14:textId="5B47ED7E" w:rsidR="00B70DD6" w:rsidRDefault="00B70DD6" w:rsidP="00241DF1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do sierpnia 2021 roku</w:t>
      </w:r>
    </w:p>
    <w:p w14:paraId="037A49CC" w14:textId="71D6D7A3" w:rsidR="00B70DD6" w:rsidRDefault="00B70DD6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Przekazanie informacji z postępowania przetargowego dot. gospodarki odpadami komunalnymi </w:t>
      </w:r>
    </w:p>
    <w:p w14:paraId="31AFE293" w14:textId="6E0B059E" w:rsidR="00B70DD6" w:rsidRDefault="00B70DD6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Omówienie zmian w zakresie przepisów dot. gospodarki komunalnej  </w:t>
      </w:r>
    </w:p>
    <w:p w14:paraId="652F972C" w14:textId="77777777" w:rsidR="00B70DD6" w:rsidRDefault="00B70DD6" w:rsidP="00B70DD6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E09C790" w14:textId="469B2CE5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47461E34" w14:textId="0AA7DCFA" w:rsidR="00A50301" w:rsidRPr="00C7791B" w:rsidRDefault="00407A62" w:rsidP="00C7791B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41AA494A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3FF03669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5C5AE7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16AE2C6" w14:textId="20846919" w:rsidR="00A50301" w:rsidRDefault="00A50301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12C0995C" w14:textId="08554BF6" w:rsidR="00C7791B" w:rsidRDefault="00B70DD6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Kierownik Referatu Ochrony  Środowiska </w:t>
      </w:r>
    </w:p>
    <w:p w14:paraId="7CC35FF1" w14:textId="25D7B7E7" w:rsidR="005C5AE7" w:rsidRPr="00EA52B7" w:rsidRDefault="005C5AE7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5C5AE7" w:rsidRPr="00EA52B7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E62" w14:textId="77777777" w:rsidR="008D1A32" w:rsidRDefault="008D1A32">
      <w:pPr>
        <w:spacing w:after="0" w:line="240" w:lineRule="auto"/>
      </w:pPr>
      <w:r>
        <w:separator/>
      </w:r>
    </w:p>
  </w:endnote>
  <w:endnote w:type="continuationSeparator" w:id="0">
    <w:p w14:paraId="1317EF47" w14:textId="77777777" w:rsidR="008D1A32" w:rsidRDefault="008D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87B6" w14:textId="77777777" w:rsidR="008D1A32" w:rsidRDefault="008D1A32">
      <w:pPr>
        <w:spacing w:after="0" w:line="240" w:lineRule="auto"/>
      </w:pPr>
      <w:r>
        <w:separator/>
      </w:r>
    </w:p>
  </w:footnote>
  <w:footnote w:type="continuationSeparator" w:id="0">
    <w:p w14:paraId="266E06BE" w14:textId="77777777" w:rsidR="008D1A32" w:rsidRDefault="008D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A0DA0"/>
    <w:rsid w:val="000C620D"/>
    <w:rsid w:val="000F757D"/>
    <w:rsid w:val="000F7E92"/>
    <w:rsid w:val="0018748A"/>
    <w:rsid w:val="00194C47"/>
    <w:rsid w:val="001A34B7"/>
    <w:rsid w:val="001D7E72"/>
    <w:rsid w:val="00215A89"/>
    <w:rsid w:val="00241DF1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47EFA"/>
    <w:rsid w:val="005C5AE7"/>
    <w:rsid w:val="006275D4"/>
    <w:rsid w:val="00633B62"/>
    <w:rsid w:val="00656194"/>
    <w:rsid w:val="00671CD2"/>
    <w:rsid w:val="00682854"/>
    <w:rsid w:val="00687D58"/>
    <w:rsid w:val="00877069"/>
    <w:rsid w:val="008B1580"/>
    <w:rsid w:val="008B4D77"/>
    <w:rsid w:val="008D1A32"/>
    <w:rsid w:val="009B4594"/>
    <w:rsid w:val="009E01ED"/>
    <w:rsid w:val="00A50301"/>
    <w:rsid w:val="00AA5205"/>
    <w:rsid w:val="00AF5AAC"/>
    <w:rsid w:val="00B70DD6"/>
    <w:rsid w:val="00B959C5"/>
    <w:rsid w:val="00C7791B"/>
    <w:rsid w:val="00D4681A"/>
    <w:rsid w:val="00E00D09"/>
    <w:rsid w:val="00E14CA1"/>
    <w:rsid w:val="00E35B46"/>
    <w:rsid w:val="00EA52B7"/>
    <w:rsid w:val="00F17A08"/>
    <w:rsid w:val="00F17B98"/>
    <w:rsid w:val="00F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6</cp:revision>
  <cp:lastPrinted>2021-09-06T10:58:00Z</cp:lastPrinted>
  <dcterms:created xsi:type="dcterms:W3CDTF">2021-09-02T12:24:00Z</dcterms:created>
  <dcterms:modified xsi:type="dcterms:W3CDTF">2021-09-06T10:59:00Z</dcterms:modified>
</cp:coreProperties>
</file>